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西函数方程  从一道上海交大自主招生的试题谈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西函数方程  从一道上海交大自主招生的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9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柯西函数方程  从一道上海交大自主招生的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